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F8A5" w14:textId="77777777" w:rsidR="00A56FB4" w:rsidRPr="00501001" w:rsidRDefault="009361F5" w:rsidP="00147017">
      <w:pPr>
        <w:jc w:val="center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0A6C1" wp14:editId="5B8A2376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831" w14:textId="77777777" w:rsidR="00A56FB4" w:rsidRPr="00501001" w:rsidRDefault="00A56FB4" w:rsidP="0001502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</w:p>
    <w:p w14:paraId="547786C2" w14:textId="77777777" w:rsidR="00A56FB4" w:rsidRPr="00501001" w:rsidRDefault="00A56FB4" w:rsidP="0001502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>»</w:t>
      </w:r>
    </w:p>
    <w:p w14:paraId="08799AD8" w14:textId="77777777" w:rsidR="00A56FB4" w:rsidRPr="00501001" w:rsidRDefault="00A56FB4" w:rsidP="000029C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МОЗ)</w:t>
      </w:r>
    </w:p>
    <w:p w14:paraId="3C360631" w14:textId="77777777" w:rsidR="00A56FB4" w:rsidRPr="00501001" w:rsidRDefault="00A56FB4" w:rsidP="0001502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0100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КАЗ</w:t>
      </w:r>
    </w:p>
    <w:p w14:paraId="7F9868B4" w14:textId="77777777" w:rsidR="00A56FB4" w:rsidRPr="0001502C" w:rsidRDefault="00A56FB4" w:rsidP="000029C0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02C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4CC67056" w14:textId="594E8785" w:rsidR="0001502C" w:rsidRPr="00145D07" w:rsidRDefault="004218BF" w:rsidP="0001502C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D07">
        <w:rPr>
          <w:rFonts w:ascii="Times New Roman" w:hAnsi="Times New Roman"/>
          <w:sz w:val="28"/>
          <w:szCs w:val="28"/>
        </w:rPr>
        <w:t>« 13</w:t>
      </w:r>
      <w:proofErr w:type="gramEnd"/>
      <w:r w:rsidRPr="00145D07">
        <w:rPr>
          <w:rFonts w:ascii="Times New Roman" w:hAnsi="Times New Roman"/>
          <w:sz w:val="28"/>
          <w:szCs w:val="28"/>
        </w:rPr>
        <w:t xml:space="preserve"> </w:t>
      </w:r>
      <w:r w:rsidR="0001502C" w:rsidRPr="00145D07">
        <w:rPr>
          <w:rFonts w:ascii="Times New Roman" w:hAnsi="Times New Roman"/>
          <w:sz w:val="28"/>
          <w:szCs w:val="28"/>
        </w:rPr>
        <w:t>»</w:t>
      </w:r>
      <w:r w:rsidR="00145D07" w:rsidRPr="00145D07">
        <w:rPr>
          <w:rFonts w:ascii="Times New Roman" w:hAnsi="Times New Roman"/>
          <w:sz w:val="28"/>
          <w:szCs w:val="28"/>
        </w:rPr>
        <w:t xml:space="preserve">  лютого</w:t>
      </w:r>
      <w:r w:rsidRPr="00145D07">
        <w:rPr>
          <w:rFonts w:ascii="Times New Roman" w:hAnsi="Times New Roman"/>
          <w:sz w:val="28"/>
          <w:szCs w:val="28"/>
        </w:rPr>
        <w:t xml:space="preserve">  2020</w:t>
      </w:r>
      <w:r w:rsidR="0001502C" w:rsidRPr="00145D07">
        <w:rPr>
          <w:rFonts w:ascii="Times New Roman" w:hAnsi="Times New Roman"/>
          <w:sz w:val="28"/>
          <w:szCs w:val="28"/>
        </w:rPr>
        <w:t>р.</w:t>
      </w:r>
      <w:r w:rsidR="0001502C" w:rsidRPr="00145D07">
        <w:rPr>
          <w:rFonts w:ascii="Times New Roman" w:hAnsi="Times New Roman"/>
          <w:sz w:val="28"/>
          <w:szCs w:val="28"/>
        </w:rPr>
        <w:tab/>
      </w:r>
      <w:r w:rsidR="0001502C" w:rsidRPr="00926FE9">
        <w:rPr>
          <w:rFonts w:ascii="Times New Roman" w:hAnsi="Times New Roman"/>
          <w:sz w:val="24"/>
          <w:szCs w:val="24"/>
        </w:rPr>
        <w:tab/>
      </w:r>
      <w:r w:rsidR="0001502C" w:rsidRPr="00145D07">
        <w:rPr>
          <w:rFonts w:ascii="Times New Roman" w:hAnsi="Times New Roman"/>
          <w:sz w:val="28"/>
          <w:szCs w:val="28"/>
        </w:rPr>
        <w:t xml:space="preserve">                          </w:t>
      </w:r>
      <w:r w:rsidR="00145D07">
        <w:rPr>
          <w:rFonts w:ascii="Times New Roman" w:hAnsi="Times New Roman"/>
          <w:sz w:val="28"/>
          <w:szCs w:val="28"/>
        </w:rPr>
        <w:t xml:space="preserve">                 </w:t>
      </w:r>
      <w:r w:rsidRPr="00145D07">
        <w:rPr>
          <w:rFonts w:ascii="Times New Roman" w:hAnsi="Times New Roman"/>
          <w:sz w:val="28"/>
          <w:szCs w:val="28"/>
        </w:rPr>
        <w:t xml:space="preserve">                          </w:t>
      </w:r>
      <w:r w:rsidR="0001502C" w:rsidRPr="00145D07">
        <w:rPr>
          <w:rFonts w:ascii="Times New Roman" w:hAnsi="Times New Roman"/>
          <w:sz w:val="28"/>
          <w:szCs w:val="28"/>
        </w:rPr>
        <w:t xml:space="preserve"> </w:t>
      </w:r>
      <w:r w:rsidRPr="00145D07">
        <w:rPr>
          <w:rFonts w:ascii="Times New Roman" w:hAnsi="Times New Roman"/>
          <w:sz w:val="28"/>
          <w:szCs w:val="28"/>
        </w:rPr>
        <w:t>№ 23</w:t>
      </w:r>
    </w:p>
    <w:p w14:paraId="31B7C57C" w14:textId="77777777" w:rsidR="007351B4" w:rsidRPr="000029C0" w:rsidRDefault="007351B4" w:rsidP="00002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00235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DF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A4">
        <w:rPr>
          <w:rFonts w:ascii="Times New Roman" w:hAnsi="Times New Roman" w:cs="Times New Roman"/>
          <w:sz w:val="28"/>
          <w:szCs w:val="28"/>
          <w:lang w:val="uk-UA"/>
        </w:rPr>
        <w:t>внесення змін до наказу</w:t>
      </w:r>
      <w:r w:rsidRPr="00377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019520" w14:textId="77777777" w:rsidR="007351B4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експертного центру МОЗ</w:t>
      </w:r>
    </w:p>
    <w:p w14:paraId="44C2DFCA" w14:textId="77777777" w:rsidR="007351B4" w:rsidRPr="00B438D1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438D1" w:rsidRPr="00B438D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B438D1">
        <w:rPr>
          <w:rFonts w:ascii="Times New Roman" w:hAnsi="Times New Roman" w:cs="Times New Roman"/>
          <w:sz w:val="28"/>
          <w:szCs w:val="28"/>
          <w:lang w:val="uk-UA"/>
        </w:rPr>
        <w:t>січня 2019 року № 12</w:t>
      </w:r>
    </w:p>
    <w:p w14:paraId="03102932" w14:textId="77777777" w:rsidR="00EB7307" w:rsidRDefault="00EB7307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090A5B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EA894" w14:textId="082D59FE" w:rsidR="00BB7299" w:rsidRDefault="00601B99" w:rsidP="000C0B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ціни та ціноутворення»,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Методики обліку, калькулювання та планування собівартості науково-експертних робіт у Державному ек</w:t>
      </w:r>
      <w:r w:rsidR="008631F2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спертному центрі МОЗ, </w:t>
      </w:r>
      <w:r w:rsidR="00A8352C" w:rsidRPr="0054010B">
        <w:rPr>
          <w:rFonts w:ascii="Times New Roman" w:hAnsi="Times New Roman" w:cs="Times New Roman"/>
          <w:sz w:val="28"/>
          <w:szCs w:val="28"/>
          <w:lang w:val="uk-UA"/>
        </w:rPr>
        <w:t>затвердженої МОЗ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FF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20 вересня 2005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>наказу МОЗ України від 27 червня 2019 року</w:t>
      </w:r>
      <w:r w:rsidR="0005130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16" w:rsidRPr="001F571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1528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>«Про затвердження змін до Порядку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тизи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х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на лікарські засоби, що подаються на державну реєстрацію (перереєстрацію), а також експертизи матеріалів про внесення змін 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>до реєстраційних матеріалів протягом дії реєстраційного посвідчення»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, зареєстрован</w:t>
      </w:r>
      <w:r w:rsidR="00C22BDB" w:rsidRPr="001F571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і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юстиції України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12 липня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E26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46523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№ 778/33749</w:t>
      </w:r>
      <w:r w:rsidR="00C3389C" w:rsidRPr="00D62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ь 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  <w:r w:rsidR="0000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«Державний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експертний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центр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Міністерства охорони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здоров’я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>України», затвердже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ного  наказом  МОЗ  України  від 03 лютого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 xml:space="preserve">2020 </w:t>
      </w:r>
      <w:r w:rsidR="0000188F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01502C" w:rsidRPr="0001502C">
        <w:rPr>
          <w:rFonts w:ascii="Times New Roman" w:hAnsi="Times New Roman"/>
          <w:sz w:val="28"/>
          <w:szCs w:val="28"/>
          <w:lang w:val="uk-UA"/>
        </w:rPr>
        <w:t>№ 208</w:t>
      </w:r>
      <w:r w:rsidR="0001502C">
        <w:rPr>
          <w:rFonts w:ascii="Times New Roman" w:hAnsi="Times New Roman"/>
          <w:sz w:val="28"/>
          <w:szCs w:val="28"/>
          <w:lang w:val="uk-UA"/>
        </w:rPr>
        <w:t>,</w:t>
      </w:r>
    </w:p>
    <w:p w14:paraId="245235D3" w14:textId="77777777" w:rsidR="0001502C" w:rsidRPr="0001502C" w:rsidRDefault="0001502C" w:rsidP="000029C0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5E3D9" w14:textId="77777777" w:rsidR="00883CBD" w:rsidRDefault="00883CBD" w:rsidP="000029C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B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0E5C66D2" w14:textId="77777777" w:rsidR="000029C0" w:rsidRPr="000029C0" w:rsidRDefault="000029C0" w:rsidP="000C0B6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377C14" w14:textId="53D9B39B" w:rsidR="000029C0" w:rsidRDefault="000029C0" w:rsidP="000C0B6D">
      <w:pPr>
        <w:numPr>
          <w:ilvl w:val="0"/>
          <w:numId w:val="3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ести зміни до Вартості послуг з проведення експертизи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, експертизи матеріалів щодо клінічних випробувань, а також експертизи щодо можливості включення лікарського засобу до Державного формуляра лікарських засобів, затверджених наказом Державного експертного центру МОЗ від 18 січня 2019 року № 12, доповнивши розділ 1 «Реєстрація» пунктом 1.34</w:t>
      </w:r>
      <w:r w:rsidR="005B595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кій редакції:</w:t>
      </w:r>
    </w:p>
    <w:p w14:paraId="399FD585" w14:textId="77777777" w:rsidR="000029C0" w:rsidRDefault="000029C0" w:rsidP="000029C0">
      <w:pPr>
        <w:spacing w:after="0" w:line="240" w:lineRule="auto"/>
        <w:ind w:left="709"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45A18C38" w14:textId="77777777" w:rsidR="0000188F" w:rsidRDefault="0000188F" w:rsidP="000029C0">
      <w:pPr>
        <w:spacing w:after="0" w:line="240" w:lineRule="auto"/>
        <w:ind w:left="709" w:right="3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64"/>
        <w:gridCol w:w="1666"/>
      </w:tblGrid>
      <w:tr w:rsidR="000029C0" w14:paraId="573D39FD" w14:textId="77777777" w:rsidTr="000C0B6D">
        <w:trPr>
          <w:trHeight w:val="6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2961" w14:textId="77777777" w:rsidR="000029C0" w:rsidRPr="00BA270C" w:rsidRDefault="000029C0" w:rsidP="000C0B6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54D0" w14:textId="77777777" w:rsidR="000029C0" w:rsidRPr="00BA270C" w:rsidRDefault="000029C0" w:rsidP="000029C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послу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A2F4" w14:textId="77777777" w:rsidR="000029C0" w:rsidRPr="00BA270C" w:rsidRDefault="000029C0" w:rsidP="000C0B6D">
            <w:pPr>
              <w:spacing w:after="0" w:line="240" w:lineRule="auto"/>
              <w:ind w:left="-284" w:right="-2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враховуючи ПДВ, грн.</w:t>
            </w:r>
          </w:p>
        </w:tc>
      </w:tr>
      <w:tr w:rsidR="000029C0" w14:paraId="34D0EC75" w14:textId="77777777" w:rsidTr="000C0B6D">
        <w:trPr>
          <w:trHeight w:val="8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8676" w14:textId="77777777" w:rsidR="000029C0" w:rsidRDefault="000029C0" w:rsidP="000C0B6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4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7C1" w14:textId="34655839" w:rsidR="000029C0" w:rsidRDefault="000029C0" w:rsidP="000C0B6D">
            <w:pPr>
              <w:spacing w:before="120" w:after="0" w:line="240" w:lineRule="auto"/>
              <w:ind w:right="-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ек</w:t>
            </w:r>
            <w:r w:rsidR="000C0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рт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айлу на</w:t>
            </w:r>
            <w:r w:rsidRPr="000029C0">
              <w:rPr>
                <w:rFonts w:ascii="Times New Roman" w:hAnsi="Times New Roman" w:cs="Times New Roman"/>
                <w:sz w:val="14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зму</w:t>
            </w:r>
            <w:r w:rsidR="000C0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арський засіб з крові/плазми, що вироблений в Україн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D9D" w14:textId="77777777" w:rsidR="000029C0" w:rsidRDefault="000029C0" w:rsidP="000029C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00,00</w:t>
            </w:r>
          </w:p>
        </w:tc>
      </w:tr>
    </w:tbl>
    <w:p w14:paraId="7CB71295" w14:textId="77777777" w:rsidR="000748CF" w:rsidRPr="000A3B77" w:rsidRDefault="000748CF" w:rsidP="000748CF">
      <w:pPr>
        <w:spacing w:after="0" w:line="240" w:lineRule="auto"/>
        <w:ind w:left="709"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479B2DA7" w14:textId="77777777" w:rsidR="000C0B6D" w:rsidRDefault="00C3389C" w:rsidP="000C0B6D">
      <w:pPr>
        <w:numPr>
          <w:ilvl w:val="0"/>
          <w:numId w:val="1"/>
        </w:numPr>
        <w:tabs>
          <w:tab w:val="num" w:pos="0"/>
          <w:tab w:val="num" w:pos="1080"/>
          <w:tab w:val="num" w:pos="94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му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>еру Гринь С.В.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еухильне виконання цього наказу.</w:t>
      </w:r>
    </w:p>
    <w:p w14:paraId="7199D443" w14:textId="77777777" w:rsidR="000C0B6D" w:rsidRDefault="000C0B6D" w:rsidP="000C0B6D">
      <w:pPr>
        <w:tabs>
          <w:tab w:val="num" w:pos="2487"/>
          <w:tab w:val="num" w:pos="949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F9A24" w14:textId="27332EDE" w:rsidR="007351B4" w:rsidRPr="000C0B6D" w:rsidRDefault="007351B4" w:rsidP="000C0B6D">
      <w:pPr>
        <w:numPr>
          <w:ilvl w:val="0"/>
          <w:numId w:val="1"/>
        </w:numPr>
        <w:tabs>
          <w:tab w:val="num" w:pos="0"/>
          <w:tab w:val="num" w:pos="1080"/>
          <w:tab w:val="num" w:pos="94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6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5130C" w:rsidRPr="000C0B6D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0C0B6D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14:paraId="41092454" w14:textId="77777777" w:rsidR="007351B4" w:rsidRPr="000B6450" w:rsidRDefault="007351B4" w:rsidP="007351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38EC6" w14:textId="77777777" w:rsidR="007351B4" w:rsidRPr="000B6450" w:rsidRDefault="007351B4" w:rsidP="00735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48F6C1" w14:textId="29EADA71" w:rsidR="00883CBD" w:rsidRDefault="00973364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83CBD" w:rsidRPr="0088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A2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М. Думенко</w:t>
      </w:r>
    </w:p>
    <w:p w14:paraId="752F261F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67590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68EA5B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3851D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6A47E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215263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266ED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34619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5092C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DA7EA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4F880F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38F4E" w14:textId="77777777" w:rsidR="007351B4" w:rsidRDefault="007351B4" w:rsidP="000513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D4D84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3CB45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2A9D9B" w14:textId="77777777" w:rsidR="009709BA" w:rsidRDefault="009709BA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D3BCB" w14:textId="77777777" w:rsidR="009709BA" w:rsidRDefault="009709BA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BB796" w14:textId="77777777" w:rsidR="00F30DC5" w:rsidRDefault="00F30DC5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5EAAFE" w14:textId="77777777" w:rsidR="00153F7B" w:rsidRDefault="00153F7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D2A047" w14:textId="77777777" w:rsidR="00153F7B" w:rsidRDefault="00153F7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08B7EE" w14:textId="77777777" w:rsidR="0052473B" w:rsidRDefault="0052473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84C42F" w14:textId="77777777" w:rsidR="0052473B" w:rsidRDefault="0052473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704B0" w14:textId="77777777" w:rsidR="0052473B" w:rsidRDefault="0052473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F0A86B" w14:textId="77777777" w:rsidR="0052473B" w:rsidRDefault="0052473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5B7AA4" w14:textId="77777777" w:rsidR="00153F7B" w:rsidRDefault="00153F7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CBDEB" w14:textId="77777777" w:rsidR="00153F7B" w:rsidRDefault="00153F7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EC021" w14:textId="77777777" w:rsidR="00153F7B" w:rsidRDefault="00153F7B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6C6D9112" w14:textId="77777777" w:rsidR="001C3A1E" w:rsidRDefault="001C3A1E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0D238E" w14:textId="77777777" w:rsidR="00F65E32" w:rsidRDefault="00F65E32" w:rsidP="0052473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65E32" w:rsidSect="000029C0">
      <w:headerReference w:type="default" r:id="rId9"/>
      <w:pgSz w:w="11906" w:h="16838"/>
      <w:pgMar w:top="993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8427" w14:textId="77777777" w:rsidR="00BB6CF3" w:rsidRDefault="00BB6CF3" w:rsidP="00F35A81">
      <w:pPr>
        <w:spacing w:after="0" w:line="240" w:lineRule="auto"/>
      </w:pPr>
      <w:r>
        <w:separator/>
      </w:r>
    </w:p>
  </w:endnote>
  <w:endnote w:type="continuationSeparator" w:id="0">
    <w:p w14:paraId="3C299E3B" w14:textId="77777777" w:rsidR="00BB6CF3" w:rsidRDefault="00BB6CF3" w:rsidP="00F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8137" w14:textId="77777777" w:rsidR="00BB6CF3" w:rsidRDefault="00BB6CF3" w:rsidP="00F35A81">
      <w:pPr>
        <w:spacing w:after="0" w:line="240" w:lineRule="auto"/>
      </w:pPr>
      <w:r>
        <w:separator/>
      </w:r>
    </w:p>
  </w:footnote>
  <w:footnote w:type="continuationSeparator" w:id="0">
    <w:p w14:paraId="48964108" w14:textId="77777777" w:rsidR="00BB6CF3" w:rsidRDefault="00BB6CF3" w:rsidP="00F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7220" w14:textId="77777777" w:rsidR="0005130C" w:rsidRPr="0005130C" w:rsidRDefault="0005130C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5130C">
      <w:rPr>
        <w:rFonts w:ascii="Times New Roman" w:hAnsi="Times New Roman" w:cs="Times New Roman"/>
        <w:sz w:val="28"/>
        <w:szCs w:val="28"/>
        <w:lang w:val="uk-UA"/>
      </w:rPr>
      <w:t>2</w:t>
    </w:r>
  </w:p>
  <w:p w14:paraId="0EAE2AF7" w14:textId="77777777" w:rsidR="0005130C" w:rsidRDefault="0005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6804"/>
    <w:multiLevelType w:val="hybridMultilevel"/>
    <w:tmpl w:val="42A2B58E"/>
    <w:lvl w:ilvl="0" w:tplc="07AA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0275F"/>
    <w:multiLevelType w:val="hybridMultilevel"/>
    <w:tmpl w:val="8696A0E6"/>
    <w:lvl w:ilvl="0" w:tplc="1650542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DE29B0C">
      <w:numFmt w:val="none"/>
      <w:lvlText w:val=""/>
      <w:lvlJc w:val="left"/>
      <w:pPr>
        <w:tabs>
          <w:tab w:val="num" w:pos="360"/>
        </w:tabs>
      </w:pPr>
    </w:lvl>
    <w:lvl w:ilvl="2" w:tplc="A85C3A78">
      <w:numFmt w:val="none"/>
      <w:lvlText w:val=""/>
      <w:lvlJc w:val="left"/>
      <w:pPr>
        <w:tabs>
          <w:tab w:val="num" w:pos="360"/>
        </w:tabs>
      </w:pPr>
    </w:lvl>
    <w:lvl w:ilvl="3" w:tplc="A15A7608">
      <w:numFmt w:val="none"/>
      <w:lvlText w:val=""/>
      <w:lvlJc w:val="left"/>
      <w:pPr>
        <w:tabs>
          <w:tab w:val="num" w:pos="360"/>
        </w:tabs>
      </w:pPr>
    </w:lvl>
    <w:lvl w:ilvl="4" w:tplc="71462744">
      <w:numFmt w:val="none"/>
      <w:lvlText w:val=""/>
      <w:lvlJc w:val="left"/>
      <w:pPr>
        <w:tabs>
          <w:tab w:val="num" w:pos="360"/>
        </w:tabs>
      </w:pPr>
    </w:lvl>
    <w:lvl w:ilvl="5" w:tplc="9E9EC518">
      <w:numFmt w:val="none"/>
      <w:lvlText w:val=""/>
      <w:lvlJc w:val="left"/>
      <w:pPr>
        <w:tabs>
          <w:tab w:val="num" w:pos="360"/>
        </w:tabs>
      </w:pPr>
    </w:lvl>
    <w:lvl w:ilvl="6" w:tplc="CF10545A">
      <w:numFmt w:val="none"/>
      <w:lvlText w:val=""/>
      <w:lvlJc w:val="left"/>
      <w:pPr>
        <w:tabs>
          <w:tab w:val="num" w:pos="360"/>
        </w:tabs>
      </w:pPr>
    </w:lvl>
    <w:lvl w:ilvl="7" w:tplc="901296F6">
      <w:numFmt w:val="none"/>
      <w:lvlText w:val=""/>
      <w:lvlJc w:val="left"/>
      <w:pPr>
        <w:tabs>
          <w:tab w:val="num" w:pos="360"/>
        </w:tabs>
      </w:pPr>
    </w:lvl>
    <w:lvl w:ilvl="8" w:tplc="F49E12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0188F"/>
    <w:rsid w:val="000029C0"/>
    <w:rsid w:val="0001502C"/>
    <w:rsid w:val="0005130C"/>
    <w:rsid w:val="000748CF"/>
    <w:rsid w:val="0007645D"/>
    <w:rsid w:val="00076508"/>
    <w:rsid w:val="00093109"/>
    <w:rsid w:val="000C0B6D"/>
    <w:rsid w:val="000D139A"/>
    <w:rsid w:val="000E26E4"/>
    <w:rsid w:val="000F4933"/>
    <w:rsid w:val="000F7510"/>
    <w:rsid w:val="001206FA"/>
    <w:rsid w:val="00145D07"/>
    <w:rsid w:val="001465E7"/>
    <w:rsid w:val="00147017"/>
    <w:rsid w:val="00153398"/>
    <w:rsid w:val="00153F7B"/>
    <w:rsid w:val="001C12B0"/>
    <w:rsid w:val="001C3A1E"/>
    <w:rsid w:val="001E3046"/>
    <w:rsid w:val="001E33EC"/>
    <w:rsid w:val="001E5B17"/>
    <w:rsid w:val="001F2D4C"/>
    <w:rsid w:val="001F5718"/>
    <w:rsid w:val="00210304"/>
    <w:rsid w:val="0024077E"/>
    <w:rsid w:val="002422A0"/>
    <w:rsid w:val="00245594"/>
    <w:rsid w:val="00246523"/>
    <w:rsid w:val="00290B95"/>
    <w:rsid w:val="002A26EC"/>
    <w:rsid w:val="002A2D45"/>
    <w:rsid w:val="002D648C"/>
    <w:rsid w:val="00335628"/>
    <w:rsid w:val="00352C90"/>
    <w:rsid w:val="00365AFF"/>
    <w:rsid w:val="003B0780"/>
    <w:rsid w:val="003C5BF9"/>
    <w:rsid w:val="003C734A"/>
    <w:rsid w:val="003F26AB"/>
    <w:rsid w:val="0041039C"/>
    <w:rsid w:val="00411290"/>
    <w:rsid w:val="004218BF"/>
    <w:rsid w:val="00446921"/>
    <w:rsid w:val="00457AF6"/>
    <w:rsid w:val="00474F93"/>
    <w:rsid w:val="00475FD1"/>
    <w:rsid w:val="004B09E3"/>
    <w:rsid w:val="00501001"/>
    <w:rsid w:val="0052473B"/>
    <w:rsid w:val="00526219"/>
    <w:rsid w:val="0054010B"/>
    <w:rsid w:val="00547312"/>
    <w:rsid w:val="005A0241"/>
    <w:rsid w:val="005A33F9"/>
    <w:rsid w:val="005B595F"/>
    <w:rsid w:val="005B6901"/>
    <w:rsid w:val="00601B99"/>
    <w:rsid w:val="00613FD1"/>
    <w:rsid w:val="00632716"/>
    <w:rsid w:val="00645A31"/>
    <w:rsid w:val="00695F68"/>
    <w:rsid w:val="006B289D"/>
    <w:rsid w:val="006F1412"/>
    <w:rsid w:val="007346D0"/>
    <w:rsid w:val="007351B4"/>
    <w:rsid w:val="007376E8"/>
    <w:rsid w:val="00737EB6"/>
    <w:rsid w:val="007700BE"/>
    <w:rsid w:val="007D41A0"/>
    <w:rsid w:val="007F136E"/>
    <w:rsid w:val="00826FF3"/>
    <w:rsid w:val="00831DD6"/>
    <w:rsid w:val="0083603B"/>
    <w:rsid w:val="008631F2"/>
    <w:rsid w:val="008760BB"/>
    <w:rsid w:val="0088053D"/>
    <w:rsid w:val="00883CBD"/>
    <w:rsid w:val="008D2CDE"/>
    <w:rsid w:val="00900241"/>
    <w:rsid w:val="00906C52"/>
    <w:rsid w:val="009271B0"/>
    <w:rsid w:val="00933EAB"/>
    <w:rsid w:val="009361F5"/>
    <w:rsid w:val="0094002E"/>
    <w:rsid w:val="00954ECD"/>
    <w:rsid w:val="00966289"/>
    <w:rsid w:val="009709BA"/>
    <w:rsid w:val="00973364"/>
    <w:rsid w:val="00A11931"/>
    <w:rsid w:val="00A56FB4"/>
    <w:rsid w:val="00A75F07"/>
    <w:rsid w:val="00A8352C"/>
    <w:rsid w:val="00AA625B"/>
    <w:rsid w:val="00AD04F3"/>
    <w:rsid w:val="00B05FB3"/>
    <w:rsid w:val="00B438D1"/>
    <w:rsid w:val="00B63B5C"/>
    <w:rsid w:val="00B9610D"/>
    <w:rsid w:val="00BA1842"/>
    <w:rsid w:val="00BA270C"/>
    <w:rsid w:val="00BA6CFD"/>
    <w:rsid w:val="00BB2DC9"/>
    <w:rsid w:val="00BB5374"/>
    <w:rsid w:val="00BB6CF3"/>
    <w:rsid w:val="00BB7299"/>
    <w:rsid w:val="00BC0C34"/>
    <w:rsid w:val="00C04E0B"/>
    <w:rsid w:val="00C22BDB"/>
    <w:rsid w:val="00C3389C"/>
    <w:rsid w:val="00C354BC"/>
    <w:rsid w:val="00C37796"/>
    <w:rsid w:val="00C57EFE"/>
    <w:rsid w:val="00C75FAE"/>
    <w:rsid w:val="00C9662D"/>
    <w:rsid w:val="00CB172D"/>
    <w:rsid w:val="00CB1A59"/>
    <w:rsid w:val="00CB695E"/>
    <w:rsid w:val="00DB58A9"/>
    <w:rsid w:val="00DD4A12"/>
    <w:rsid w:val="00DE0159"/>
    <w:rsid w:val="00DF4798"/>
    <w:rsid w:val="00E10FA4"/>
    <w:rsid w:val="00E2170B"/>
    <w:rsid w:val="00E50CD4"/>
    <w:rsid w:val="00E93C57"/>
    <w:rsid w:val="00EB1EA3"/>
    <w:rsid w:val="00EB2E01"/>
    <w:rsid w:val="00EB7307"/>
    <w:rsid w:val="00F03634"/>
    <w:rsid w:val="00F1518D"/>
    <w:rsid w:val="00F30DC5"/>
    <w:rsid w:val="00F314DB"/>
    <w:rsid w:val="00F35A81"/>
    <w:rsid w:val="00F546CE"/>
    <w:rsid w:val="00F61163"/>
    <w:rsid w:val="00F64DA7"/>
    <w:rsid w:val="00F65E32"/>
    <w:rsid w:val="00F66E22"/>
    <w:rsid w:val="00F81C8E"/>
    <w:rsid w:val="00FC1807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9045"/>
  <w15:docId w15:val="{112255C0-4890-42B8-8145-2872562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0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1B4"/>
    <w:pPr>
      <w:ind w:left="708"/>
    </w:pPr>
  </w:style>
  <w:style w:type="paragraph" w:styleId="a6">
    <w:name w:val="header"/>
    <w:basedOn w:val="a"/>
    <w:link w:val="a7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35A81"/>
    <w:rPr>
      <w:rFonts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35A81"/>
    <w:rPr>
      <w:rFonts w:cs="Calibri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BB2D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DC9"/>
    <w:rPr>
      <w:rFonts w:cs="Calibr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D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DC9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39B6-AEBA-4F3B-99C2-981B93E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ич Роман Евгеньевич</dc:creator>
  <cp:keywords/>
  <dc:description/>
  <cp:lastModifiedBy>Федорчук Віра Андріївна</cp:lastModifiedBy>
  <cp:revision>8</cp:revision>
  <cp:lastPrinted>2020-02-12T12:41:00Z</cp:lastPrinted>
  <dcterms:created xsi:type="dcterms:W3CDTF">2020-02-12T12:19:00Z</dcterms:created>
  <dcterms:modified xsi:type="dcterms:W3CDTF">2020-02-13T11:38:00Z</dcterms:modified>
</cp:coreProperties>
</file>